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C1E9A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D231BB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9.0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D231BB" w:rsidRPr="00D231BB" w:rsidRDefault="00D231BB" w:rsidP="00D23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sz w:val="24"/>
          <w:szCs w:val="24"/>
        </w:rPr>
        <w:t>Присутствовали: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Pr="00D231BB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D231BB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,</w:t>
      </w: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31BB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D231BB" w:rsidRPr="00D231BB" w:rsidRDefault="00D231BB" w:rsidP="00D231BB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D231BB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DC1E9A" w:rsidRPr="00DC1E9A" w:rsidRDefault="00E11C55" w:rsidP="00DC1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46823521"/>
      <w:bookmarkStart w:id="2" w:name="_Hlk482791310"/>
      <w:r w:rsidRPr="00DC1E9A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DC1E9A">
        <w:rPr>
          <w:rFonts w:ascii="Times New Roman" w:hAnsi="Times New Roman"/>
          <w:sz w:val="24"/>
          <w:szCs w:val="24"/>
        </w:rPr>
        <w:t xml:space="preserve">: </w:t>
      </w:r>
      <w:r w:rsidR="005434C6" w:rsidRPr="00DC1E9A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DC1E9A">
        <w:rPr>
          <w:rFonts w:ascii="Times New Roman" w:hAnsi="Times New Roman"/>
          <w:b/>
          <w:sz w:val="24"/>
          <w:szCs w:val="24"/>
        </w:rPr>
        <w:t xml:space="preserve">Лоту № </w:t>
      </w:r>
      <w:r w:rsidR="00DC1E9A" w:rsidRPr="00DC1E9A">
        <w:rPr>
          <w:rFonts w:ascii="Times New Roman" w:hAnsi="Times New Roman"/>
          <w:b/>
          <w:sz w:val="24"/>
          <w:szCs w:val="24"/>
        </w:rPr>
        <w:t>3</w:t>
      </w:r>
      <w:r w:rsidR="005434C6" w:rsidRPr="00DC1E9A">
        <w:rPr>
          <w:rFonts w:ascii="Times New Roman" w:hAnsi="Times New Roman"/>
          <w:sz w:val="24"/>
          <w:szCs w:val="24"/>
        </w:rPr>
        <w:t xml:space="preserve">: </w:t>
      </w:r>
      <w:r w:rsidR="00DC1E9A" w:rsidRPr="00DC1E9A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="00DC1E9A" w:rsidRPr="00DC1E9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C1E9A" w:rsidRPr="00DC1E9A">
        <w:rPr>
          <w:rFonts w:ascii="Times New Roman" w:hAnsi="Times New Roman"/>
          <w:bCs/>
          <w:sz w:val="24"/>
          <w:szCs w:val="24"/>
        </w:rPr>
        <w:t xml:space="preserve">Краснодарский край, Славянский район, Черноерковское сельское поселение, </w:t>
      </w:r>
      <w:r w:rsidR="00DC1E9A" w:rsidRPr="00DC1E9A">
        <w:rPr>
          <w:rFonts w:ascii="Times New Roman" w:hAnsi="Times New Roman"/>
          <w:bCs/>
          <w:iCs/>
          <w:sz w:val="24"/>
          <w:szCs w:val="24"/>
        </w:rPr>
        <w:t xml:space="preserve">площадью: 88685 кв. м, </w:t>
      </w:r>
      <w:r w:rsidR="00DC1E9A" w:rsidRPr="00DC1E9A">
        <w:rPr>
          <w:rFonts w:ascii="Times New Roman" w:hAnsi="Times New Roman"/>
          <w:bCs/>
          <w:sz w:val="24"/>
          <w:szCs w:val="24"/>
        </w:rPr>
        <w:t>кадастровый номер: 23:27:0209009:10359, срок аренды</w:t>
      </w:r>
      <w:r w:rsidR="00DC1E9A" w:rsidRPr="00DC1E9A">
        <w:rPr>
          <w:rFonts w:ascii="Times New Roman" w:hAnsi="Times New Roman"/>
          <w:b/>
          <w:bCs/>
          <w:sz w:val="24"/>
          <w:szCs w:val="24"/>
        </w:rPr>
        <w:t>:</w:t>
      </w:r>
      <w:r w:rsidR="00DC1E9A" w:rsidRPr="00DC1E9A">
        <w:rPr>
          <w:rFonts w:ascii="Times New Roman" w:hAnsi="Times New Roman"/>
          <w:bCs/>
          <w:sz w:val="24"/>
          <w:szCs w:val="24"/>
        </w:rPr>
        <w:t xml:space="preserve"> 49 лет, </w:t>
      </w:r>
      <w:r w:rsidR="00DC1E9A" w:rsidRPr="00DC1E9A">
        <w:rPr>
          <w:rFonts w:ascii="Times New Roman" w:hAnsi="Times New Roman"/>
          <w:bCs/>
          <w:iCs/>
          <w:sz w:val="24"/>
          <w:szCs w:val="24"/>
        </w:rPr>
        <w:t>категория земель</w:t>
      </w:r>
      <w:r w:rsidR="00DC1E9A" w:rsidRPr="00DC1E9A">
        <w:rPr>
          <w:rFonts w:ascii="Times New Roman" w:hAnsi="Times New Roman"/>
          <w:bCs/>
          <w:sz w:val="24"/>
          <w:szCs w:val="24"/>
        </w:rPr>
        <w:t>: земли сельскохозяйственного назначения, вид разрешенного использования: овощеводство. Начальный цена: 346 000 рублей; Размер задатка:</w:t>
      </w:r>
      <w:r w:rsidR="00DC1E9A" w:rsidRPr="00DC1E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1E9A" w:rsidRPr="00DC1E9A">
        <w:rPr>
          <w:rFonts w:ascii="Times New Roman" w:hAnsi="Times New Roman"/>
          <w:bCs/>
          <w:sz w:val="24"/>
          <w:szCs w:val="24"/>
        </w:rPr>
        <w:t>346 000 рублей, Шаг аукциона:</w:t>
      </w:r>
      <w:r w:rsidR="00DC1E9A" w:rsidRPr="00DC1E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1E9A" w:rsidRPr="00DC1E9A">
        <w:rPr>
          <w:rFonts w:ascii="Times New Roman" w:hAnsi="Times New Roman"/>
          <w:bCs/>
          <w:sz w:val="24"/>
          <w:szCs w:val="24"/>
        </w:rPr>
        <w:t>10 380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 номером: 23:00 -6. 38.</w:t>
      </w:r>
    </w:p>
    <w:p w:rsidR="00E11C55" w:rsidRPr="00D231BB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BB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C1E9A" w:rsidRPr="00DC1E9A" w:rsidRDefault="00DC1E9A" w:rsidP="00DC1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C1E9A">
        <w:rPr>
          <w:rFonts w:ascii="Times New Roman" w:hAnsi="Times New Roman"/>
          <w:b/>
          <w:bCs/>
          <w:sz w:val="24"/>
          <w:szCs w:val="24"/>
        </w:rPr>
        <w:t>1) гр. Дергач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DC1E9A">
        <w:rPr>
          <w:rFonts w:ascii="Times New Roman" w:hAnsi="Times New Roman"/>
          <w:b/>
          <w:bCs/>
          <w:sz w:val="24"/>
          <w:szCs w:val="24"/>
        </w:rPr>
        <w:t xml:space="preserve"> Сергеевич;</w:t>
      </w:r>
    </w:p>
    <w:p w:rsidR="00DC1E9A" w:rsidRPr="00DC1E9A" w:rsidRDefault="00DC1E9A" w:rsidP="00DC1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E9A">
        <w:rPr>
          <w:rFonts w:ascii="Times New Roman" w:hAnsi="Times New Roman"/>
          <w:b/>
          <w:bCs/>
          <w:sz w:val="24"/>
          <w:szCs w:val="24"/>
        </w:rPr>
        <w:t>2) гр. Цаплин Роман Николаевич.</w:t>
      </w:r>
    </w:p>
    <w:p w:rsidR="00803AA1" w:rsidRPr="00A92A50" w:rsidRDefault="00803AA1" w:rsidP="00803A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его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03AA1" w:rsidRPr="00A92A50" w:rsidRDefault="00803AA1" w:rsidP="00803A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803AA1" w:rsidRPr="00A92A50" w:rsidRDefault="00803AA1" w:rsidP="00803A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803AA1" w:rsidRPr="00A92A50" w:rsidRDefault="00803AA1" w:rsidP="00803AA1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/>
          <w:b/>
          <w:sz w:val="24"/>
          <w:szCs w:val="24"/>
        </w:rPr>
        <w:t>3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803AA1" w:rsidRDefault="00803AA1" w:rsidP="00803AA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5F2" w:rsidRDefault="002315F2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D231BB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3494"/>
        <w:gridCol w:w="2387"/>
        <w:gridCol w:w="14042"/>
      </w:tblGrid>
      <w:tr w:rsidR="00D231BB" w:rsidRPr="00D231BB" w:rsidTr="00D231BB">
        <w:trPr>
          <w:tblCellSpacing w:w="0" w:type="dxa"/>
        </w:trPr>
        <w:tc>
          <w:tcPr>
            <w:tcW w:w="15252" w:type="dxa"/>
            <w:gridSpan w:val="4"/>
          </w:tcPr>
          <w:tbl>
            <w:tblPr>
              <w:tblW w:w="1637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29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ind w:right="5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8" w:type="dxa"/>
            <w:gridSpan w:val="2"/>
          </w:tcPr>
          <w:tbl>
            <w:tblPr>
              <w:tblW w:w="1763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92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bookmarkEnd w:id="2"/>
      <w:tr w:rsidR="00192B5A" w:rsidRPr="0058605F" w:rsidTr="00D231BB">
        <w:trPr>
          <w:gridAfter w:val="1"/>
          <w:wAfter w:w="14045" w:type="dxa"/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D231BB">
        <w:trPr>
          <w:gridAfter w:val="1"/>
          <w:wAfter w:w="14045" w:type="dxa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9D" w:rsidRDefault="00723A9D" w:rsidP="00CE6EA3">
      <w:pPr>
        <w:spacing w:after="0" w:line="240" w:lineRule="auto"/>
      </w:pPr>
      <w:r>
        <w:separator/>
      </w:r>
    </w:p>
  </w:endnote>
  <w:endnote w:type="continuationSeparator" w:id="0">
    <w:p w:rsidR="00723A9D" w:rsidRDefault="00723A9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9D" w:rsidRDefault="00723A9D" w:rsidP="00CE6EA3">
      <w:pPr>
        <w:spacing w:after="0" w:line="240" w:lineRule="auto"/>
      </w:pPr>
      <w:r>
        <w:separator/>
      </w:r>
    </w:p>
  </w:footnote>
  <w:footnote w:type="continuationSeparator" w:id="0">
    <w:p w:rsidR="00723A9D" w:rsidRDefault="00723A9D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2CEB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5159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1ECB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30D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3A9D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03AA1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07DB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96F8F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874BB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447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31BB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82ECB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1E9A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E7D89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0901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0B98-6A56-4FCA-BFAB-F5902CD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8</cp:revision>
  <cp:lastPrinted>2023-12-04T07:59:00Z</cp:lastPrinted>
  <dcterms:created xsi:type="dcterms:W3CDTF">2024-04-09T05:36:00Z</dcterms:created>
  <dcterms:modified xsi:type="dcterms:W3CDTF">2024-04-09T06:22:00Z</dcterms:modified>
</cp:coreProperties>
</file>